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9D" w:rsidRDefault="008F2B9D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9D" w:rsidRDefault="008F2B9D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F2B9D" w:rsidRDefault="008F2B9D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F2B9D" w:rsidRDefault="008F2B9D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F2B9D" w:rsidRDefault="008F2B9D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13FEF" w:rsidRDefault="00B13FEF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EF4769">
        <w:rPr>
          <w:rFonts w:asciiTheme="majorBidi" w:hAnsiTheme="majorBidi" w:cstheme="majorBidi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B13FEF" w:rsidRPr="00EF4769" w:rsidRDefault="00B13FEF" w:rsidP="00B13FE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F4769">
        <w:rPr>
          <w:rFonts w:asciiTheme="majorBidi" w:hAnsiTheme="majorBidi" w:cstheme="majorBidi"/>
          <w:sz w:val="28"/>
          <w:szCs w:val="28"/>
        </w:rPr>
        <w:t>средняя общеобр</w:t>
      </w:r>
      <w:r>
        <w:rPr>
          <w:rFonts w:asciiTheme="majorBidi" w:hAnsiTheme="majorBidi" w:cstheme="majorBidi"/>
          <w:sz w:val="28"/>
          <w:szCs w:val="28"/>
        </w:rPr>
        <w:t xml:space="preserve">азовательная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школа  </w:t>
      </w:r>
      <w:proofErr w:type="spellStart"/>
      <w:r>
        <w:rPr>
          <w:rFonts w:asciiTheme="majorBidi" w:hAnsiTheme="majorBidi" w:cstheme="majorBidi"/>
          <w:sz w:val="28"/>
          <w:szCs w:val="28"/>
        </w:rPr>
        <w:t>с.Чааты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муниципального района "</w:t>
      </w:r>
      <w:proofErr w:type="spellStart"/>
      <w:r w:rsidRPr="00EF4769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4769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Республики Тыва"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72"/>
        <w:gridCol w:w="3240"/>
      </w:tblGrid>
      <w:tr w:rsidR="00B13FEF" w:rsidRPr="006E1004" w:rsidTr="00C83833">
        <w:tc>
          <w:tcPr>
            <w:tcW w:w="3273" w:type="dxa"/>
          </w:tcPr>
          <w:p w:rsidR="00B13F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96EEB" w:rsidRPr="00EF4769" w:rsidRDefault="00F96EEB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на педагогическом совете </w:t>
            </w:r>
          </w:p>
          <w:p w:rsidR="00B13F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</w:p>
          <w:p w:rsidR="00B13FEF" w:rsidRPr="0002277C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им. </w:t>
            </w:r>
            <w:r w:rsidRPr="0002277C">
              <w:rPr>
                <w:rFonts w:asciiTheme="majorBidi" w:hAnsiTheme="majorBidi" w:cstheme="majorBidi"/>
                <w:sz w:val="24"/>
                <w:szCs w:val="24"/>
              </w:rPr>
              <w:t xml:space="preserve">К.О. </w:t>
            </w:r>
            <w:proofErr w:type="spellStart"/>
            <w:r w:rsidRPr="0002277C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B13FEF" w:rsidRPr="0002277C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2277C">
              <w:rPr>
                <w:rFonts w:asciiTheme="majorBidi" w:hAnsiTheme="majorBidi" w:cstheme="majorBidi"/>
                <w:sz w:val="24"/>
                <w:szCs w:val="24"/>
              </w:rPr>
              <w:t>№ 1</w:t>
            </w:r>
          </w:p>
          <w:p w:rsidR="00B13FEF" w:rsidRPr="00736704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D322ED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B13FEF" w:rsidRPr="00C521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3FEF" w:rsidRPr="00C521EF" w:rsidRDefault="00B13FEF" w:rsidP="00C838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13F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96EEB" w:rsidRPr="00EF4769" w:rsidRDefault="00F96EEB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Зам. директора по УВР </w:t>
            </w: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онгак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.К.__________</w:t>
            </w:r>
          </w:p>
          <w:p w:rsidR="00B13FEF" w:rsidRPr="000C2978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0C2978">
              <w:rPr>
                <w:rFonts w:asciiTheme="majorBidi" w:hAnsiTheme="majorBidi" w:cstheme="majorBidi"/>
                <w:sz w:val="24"/>
                <w:szCs w:val="24"/>
              </w:rPr>
              <w:t xml:space="preserve">  №1</w:t>
            </w:r>
          </w:p>
          <w:p w:rsidR="00B13FEF" w:rsidRPr="000C2978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F16D0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16D07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B13FEF" w:rsidRPr="00C521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B13F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96EEB" w:rsidRPr="00EF4769" w:rsidRDefault="00F96EEB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B13FEF" w:rsidRPr="0002277C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 им. </w:t>
            </w:r>
            <w:r w:rsidRPr="0002277C">
              <w:rPr>
                <w:rFonts w:asciiTheme="majorBidi" w:hAnsiTheme="majorBidi" w:cstheme="majorBidi"/>
                <w:sz w:val="24"/>
                <w:szCs w:val="24"/>
              </w:rPr>
              <w:t xml:space="preserve">К.О. </w:t>
            </w:r>
            <w:proofErr w:type="spellStart"/>
            <w:r w:rsidRPr="0002277C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B13FEF" w:rsidRPr="00EF4769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иче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о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.Д.___________</w:t>
            </w:r>
          </w:p>
          <w:p w:rsidR="00B13FEF" w:rsidRPr="00EF4769" w:rsidRDefault="00F16D07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569-ОД</w:t>
            </w:r>
          </w:p>
          <w:p w:rsidR="00B13FEF" w:rsidRPr="000C2978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0C29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6D07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B13FEF" w:rsidRPr="00C521EF" w:rsidRDefault="00B13FEF" w:rsidP="00C838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13FEF" w:rsidRDefault="00B13FEF" w:rsidP="00B13FEF">
      <w:pPr>
        <w:rPr>
          <w:rFonts w:asciiTheme="majorBidi" w:hAnsiTheme="majorBidi" w:cstheme="majorBidi"/>
          <w:sz w:val="28"/>
          <w:szCs w:val="28"/>
        </w:rPr>
      </w:pPr>
    </w:p>
    <w:p w:rsidR="00B13FEF" w:rsidRPr="006E1004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773A60" w:rsidRDefault="009633E1" w:rsidP="00B13FE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ГОС </w:t>
      </w:r>
      <w:r w:rsidR="00B13FEF"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13FEF" w:rsidRDefault="00773A60" w:rsidP="00B13FE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учающихся </w:t>
      </w:r>
      <w:r w:rsidR="009633E1">
        <w:rPr>
          <w:rFonts w:asciiTheme="majorBidi" w:hAnsiTheme="majorBidi" w:cstheme="majorBidi"/>
          <w:sz w:val="28"/>
          <w:szCs w:val="28"/>
        </w:rPr>
        <w:t>11 класса</w:t>
      </w:r>
    </w:p>
    <w:p w:rsidR="009633E1" w:rsidRDefault="009633E1" w:rsidP="00B13FE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бюджетного общеобразовательного учреждения </w:t>
      </w:r>
    </w:p>
    <w:p w:rsidR="009633E1" w:rsidRDefault="009633E1" w:rsidP="00B13FE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него общего образования с. </w:t>
      </w:r>
      <w:proofErr w:type="spellStart"/>
      <w:r>
        <w:rPr>
          <w:rFonts w:asciiTheme="majorBidi" w:hAnsiTheme="majorBidi" w:cstheme="majorBidi"/>
          <w:sz w:val="28"/>
          <w:szCs w:val="28"/>
        </w:rPr>
        <w:t>Чаа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</w:p>
    <w:p w:rsidR="009633E1" w:rsidRDefault="009633E1" w:rsidP="00B13FE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министрации муниципального района </w:t>
      </w:r>
    </w:p>
    <w:p w:rsidR="00B13FEF" w:rsidRPr="00BA255F" w:rsidRDefault="00653FCA" w:rsidP="009633E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еспублики</w:t>
      </w:r>
      <w:r w:rsidR="009633E1">
        <w:rPr>
          <w:rFonts w:asciiTheme="majorBidi" w:hAnsiTheme="majorBidi" w:cstheme="majorBidi"/>
          <w:sz w:val="28"/>
          <w:szCs w:val="28"/>
        </w:rPr>
        <w:t xml:space="preserve"> Тыва»</w:t>
      </w:r>
    </w:p>
    <w:p w:rsidR="00B13FEF" w:rsidRPr="006E1004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B13FEF" w:rsidRDefault="00B13FEF" w:rsidP="00B13FEF">
      <w:pPr>
        <w:rPr>
          <w:rFonts w:asciiTheme="majorBidi" w:hAnsiTheme="majorBidi" w:cstheme="majorBidi"/>
          <w:sz w:val="28"/>
          <w:szCs w:val="28"/>
        </w:rPr>
      </w:pPr>
    </w:p>
    <w:p w:rsidR="00B13FEF" w:rsidRPr="006E1004" w:rsidRDefault="00B13FEF" w:rsidP="00B13FEF">
      <w:pPr>
        <w:rPr>
          <w:rFonts w:asciiTheme="majorBidi" w:hAnsiTheme="majorBidi" w:cstheme="majorBidi"/>
          <w:sz w:val="28"/>
          <w:szCs w:val="28"/>
        </w:rPr>
      </w:pPr>
    </w:p>
    <w:p w:rsidR="00B13FEF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3FEF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3FEF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3FEF" w:rsidRDefault="00B13FEF" w:rsidP="00773A60">
      <w:pPr>
        <w:rPr>
          <w:rFonts w:asciiTheme="majorBidi" w:hAnsiTheme="majorBidi" w:cstheme="majorBidi"/>
          <w:sz w:val="28"/>
          <w:szCs w:val="28"/>
        </w:rPr>
      </w:pPr>
    </w:p>
    <w:p w:rsidR="00F96EEB" w:rsidRPr="006E1004" w:rsidRDefault="00F96EEB" w:rsidP="00B13F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13FEF" w:rsidRPr="00BA255F" w:rsidRDefault="00B13FEF" w:rsidP="00B13FEF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еспублика Тыв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B13FEF" w:rsidRPr="00B13FEF" w:rsidRDefault="00B13FEF" w:rsidP="00B13FEF">
      <w:pPr>
        <w:spacing w:after="0"/>
        <w:jc w:val="center"/>
        <w:rPr>
          <w:rFonts w:ascii="Times New Roman" w:hAnsi="Times New Roman" w:cs="Times New Roman"/>
          <w:color w:val="000000"/>
          <w:szCs w:val="20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</w:p>
    <w:p w:rsidR="00B13FEF" w:rsidRDefault="00B13FEF" w:rsidP="00B13FEF">
      <w:pPr>
        <w:pStyle w:val="2"/>
        <w:tabs>
          <w:tab w:val="left" w:pos="3506"/>
        </w:tabs>
        <w:spacing w:line="276" w:lineRule="auto"/>
        <w:jc w:val="center"/>
      </w:pPr>
      <w:r>
        <w:lastRenderedPageBreak/>
        <w:t>СРЕДНЕЕ ОБЩЕЕ ОБРАЗОВАНИЕ.</w:t>
      </w:r>
    </w:p>
    <w:p w:rsidR="00B13FEF" w:rsidRDefault="00B13FEF" w:rsidP="00B13FEF">
      <w:pPr>
        <w:pStyle w:val="2"/>
        <w:tabs>
          <w:tab w:val="left" w:pos="3506"/>
        </w:tabs>
        <w:spacing w:line="276" w:lineRule="auto"/>
        <w:jc w:val="center"/>
        <w:rPr>
          <w:color w:val="FF0000"/>
        </w:rPr>
      </w:pP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  10-11 классов реализует общеобразовательные программы среднего общего образования на основе требований ФГОС среднего образования.  Составлен по примерному учебному плану для универсального обучения в соответствии с Методической рекомендацией Министерства образования и науки Республики Тыва от 24 июня 2022 г № 6656.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еход  к профильному обучению позволяет: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дифференциации содержания обучения старшеклассников;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углубленное изучение отдельных  учебных предметов;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преемственность между общим и профессиональным образованием.</w:t>
      </w:r>
    </w:p>
    <w:p w:rsidR="00B13FEF" w:rsidRDefault="00B13FEF" w:rsidP="00C83833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ый план ориентирован на 2-летний нормативный срок освоения образовательных программ средне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личество часов, отведенных на освоение обучающимися учебного плана, не превышает объема недельной допустимой нагрузки.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          В соответствии с п.33.1 ФГОС НОО, ООО, СОО учебный план (далее-учебный план)</w:t>
      </w:r>
      <w:r>
        <w:rPr>
          <w:rFonts w:ascii="Times New Roman" w:hAnsi="Times New Roman" w:cs="Times New Roman"/>
          <w:sz w:val="24"/>
          <w:szCs w:val="24"/>
        </w:rPr>
        <w:t xml:space="preserve"> ООП СОО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FEF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B13FEF">
        <w:rPr>
          <w:rFonts w:ascii="Times New Roman" w:hAnsi="Times New Roman" w:cs="Times New Roman"/>
          <w:sz w:val="24"/>
          <w:szCs w:val="24"/>
        </w:rPr>
        <w:t>К.О.Шактаржыка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 общий объем нагрузки и максимальный объем аудиторной нагрузки обучающихся;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 состав и структуру обязательных предметных областей по классам (годам обучения);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 перечень учебных предметов, учебных курсов, учебных модулей;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 учебную нагрузку в соответствии с требованиями к организации образовательной деятельности к учебной нагрузке при 6-дневной</w:t>
      </w:r>
      <w:r w:rsidRPr="00B13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3FEF">
        <w:rPr>
          <w:rFonts w:ascii="Times New Roman" w:hAnsi="Times New Roman" w:cs="Times New Roman"/>
          <w:sz w:val="24"/>
          <w:szCs w:val="24"/>
        </w:rPr>
        <w:t xml:space="preserve">учебной неделе, предусмотренными Гигиеническими нормативами и Санитарно-эпидемиологическими требованиями, установленных СанПиН </w:t>
      </w:r>
      <w:proofErr w:type="gramStart"/>
      <w:r w:rsidRPr="00B13FEF">
        <w:rPr>
          <w:rFonts w:ascii="Times New Roman" w:hAnsi="Times New Roman" w:cs="Times New Roman"/>
          <w:sz w:val="24"/>
          <w:szCs w:val="24"/>
        </w:rPr>
        <w:t>3.1.\</w:t>
      </w:r>
      <w:proofErr w:type="gramEnd"/>
      <w:r w:rsidRPr="00B13FEF">
        <w:rPr>
          <w:rFonts w:ascii="Times New Roman" w:hAnsi="Times New Roman" w:cs="Times New Roman"/>
          <w:sz w:val="24"/>
          <w:szCs w:val="24"/>
        </w:rPr>
        <w:t>2.4.3598-20 и СанПиН 1.2.3685-21.</w:t>
      </w:r>
    </w:p>
    <w:p w:rsidR="00B13FEF" w:rsidRPr="00B13FEF" w:rsidRDefault="00B13FEF" w:rsidP="00C83833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В обязательную часть УП в соответствии с п.33.1 ФГОС СОО входят следующие обязательные для изучения предметные области и учебные предм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Ф, родная литература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Иностранный язык, второй иностранный язык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ИЗО, музыка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13FEF" w:rsidRPr="00B13FEF" w:rsidTr="00B13F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F" w:rsidRPr="00B13FEF" w:rsidRDefault="00B13FEF" w:rsidP="00C838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</w:tr>
    </w:tbl>
    <w:p w:rsidR="00B13FEF" w:rsidRPr="00B13FEF" w:rsidRDefault="00B13FEF" w:rsidP="00C8383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13FEF" w:rsidRPr="00B13FEF" w:rsidRDefault="00B13FEF" w:rsidP="00C8383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Обязательные учебные предметы: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- Предметная область </w:t>
      </w:r>
      <w:r w:rsidRPr="00B13FEF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включает в себя следующие учебные курсы: «</w:t>
      </w:r>
      <w:r w:rsidRPr="00B13FEF">
        <w:rPr>
          <w:rFonts w:ascii="Times New Roman" w:hAnsi="Times New Roman" w:cs="Times New Roman"/>
          <w:i/>
          <w:sz w:val="24"/>
          <w:szCs w:val="24"/>
        </w:rPr>
        <w:t>Русский язык», «Литература».</w:t>
      </w:r>
      <w:r w:rsidRPr="00B13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B13FEF">
        <w:rPr>
          <w:rFonts w:ascii="Times New Roman" w:hAnsi="Times New Roman" w:cs="Times New Roman"/>
          <w:i/>
          <w:sz w:val="24"/>
          <w:szCs w:val="24"/>
        </w:rPr>
        <w:t xml:space="preserve">«Русский язык» </w:t>
      </w:r>
      <w:r w:rsidRPr="00B13FEF">
        <w:rPr>
          <w:rFonts w:ascii="Times New Roman" w:hAnsi="Times New Roman" w:cs="Times New Roman"/>
          <w:sz w:val="24"/>
          <w:szCs w:val="24"/>
        </w:rPr>
        <w:t xml:space="preserve">направлено на развитие и совершенствование коммуникативной, языковой и </w:t>
      </w:r>
      <w:proofErr w:type="spellStart"/>
      <w:r w:rsidRPr="00B13FE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компетенции, нацелено на личностное развитие обучающихся, формирует представление о единстве и многообразии языкового и культурного пространства. Создаются предпосылки для восприятия и понимания художественной литературы. Изучается 3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Литератур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получение знаний о содержании, смыслах и языке произведений словесного творчества, освоение общекультурных навыков чтения, восприятия и понимания литературных произведений, выражения себя в слове, а также на развитие эмоциональной сферы личности. Изучается в 10-11 классах в 5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3FEF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представлена предметом </w:t>
      </w:r>
      <w:r w:rsidRPr="00B13FEF">
        <w:rPr>
          <w:rFonts w:ascii="Times New Roman" w:hAnsi="Times New Roman" w:cs="Times New Roman"/>
          <w:i/>
          <w:sz w:val="24"/>
          <w:szCs w:val="24"/>
        </w:rPr>
        <w:t>«Иностранный (английский) язык»</w:t>
      </w:r>
      <w:r w:rsidRPr="00B13FEF">
        <w:rPr>
          <w:rFonts w:ascii="Times New Roman" w:hAnsi="Times New Roman" w:cs="Times New Roman"/>
          <w:sz w:val="24"/>
          <w:szCs w:val="24"/>
        </w:rPr>
        <w:t>, который направлен на обеспечение наибольшей личностной направленности и вариативности образования, его дифференциации и индивидуализации, развитие общих и специальных учебных умений, позволяющих совершенствовать учебную деятельность. Изучается в 10-11 классах по 3 часа в 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- Предметной области </w:t>
      </w:r>
      <w:r w:rsidRPr="00B13FEF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включает в себя следующие учебные курсы: </w:t>
      </w:r>
      <w:r w:rsidRPr="00B13FEF">
        <w:rPr>
          <w:rFonts w:ascii="Times New Roman" w:hAnsi="Times New Roman" w:cs="Times New Roman"/>
          <w:i/>
          <w:sz w:val="24"/>
          <w:szCs w:val="24"/>
        </w:rPr>
        <w:t>«Алгебра и начала анализа», «Геометрия»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b/>
          <w:sz w:val="24"/>
          <w:szCs w:val="24"/>
        </w:rPr>
        <w:t>«Алгебра и начала анализ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формирование представлений о математике как универсальном языке науки, развитие логического мышления, пространственного воображения, алгоритмической культуры, овладение математическими знаниями и умениями, необходимыми в повседневной жизни. Изучается 4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 xml:space="preserve">«Геометрия» </w:t>
      </w:r>
      <w:r w:rsidRPr="00B13FEF">
        <w:rPr>
          <w:rFonts w:ascii="Times New Roman" w:hAnsi="Times New Roman" w:cs="Times New Roman"/>
          <w:sz w:val="24"/>
          <w:szCs w:val="24"/>
        </w:rPr>
        <w:t>нацелен на владение геометрическими понятиями при решении задач и проведении математических рассуждений, самостоятельно формулировать определение геометрических фигур, выдвигать гипотезы о новых свойствах и признаках геометрических фигур, уметь формулировать и доказывать геометрические утверждения. Изучается в 10-11 классах 2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Информатик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целена на формирование информационной и алгоритмической культуры, представления о компьютере как универсально устройстве обработки информации, развитие основных навыков и умений использования компьютерных устройств. Изучается 1 час в </w:t>
      </w:r>
      <w:proofErr w:type="gramStart"/>
      <w:r w:rsidRPr="00B13FEF">
        <w:rPr>
          <w:rFonts w:ascii="Times New Roman" w:hAnsi="Times New Roman" w:cs="Times New Roman"/>
          <w:sz w:val="24"/>
          <w:szCs w:val="24"/>
        </w:rPr>
        <w:t>неделю..</w:t>
      </w:r>
      <w:proofErr w:type="gramEnd"/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13FEF">
        <w:rPr>
          <w:rFonts w:ascii="Times New Roman" w:hAnsi="Times New Roman" w:cs="Times New Roman"/>
          <w:i/>
          <w:sz w:val="24"/>
          <w:szCs w:val="24"/>
        </w:rPr>
        <w:t>«Истор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предметной области </w:t>
      </w:r>
      <w:r w:rsidRPr="00B13FEF">
        <w:rPr>
          <w:rFonts w:ascii="Times New Roman" w:hAnsi="Times New Roman" w:cs="Times New Roman"/>
          <w:b/>
          <w:sz w:val="24"/>
          <w:szCs w:val="24"/>
        </w:rPr>
        <w:t>«Общественно-научные предметы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включают в себя учебные курсы </w:t>
      </w:r>
      <w:r w:rsidRPr="00B13FEF">
        <w:rPr>
          <w:rFonts w:ascii="Times New Roman" w:hAnsi="Times New Roman" w:cs="Times New Roman"/>
          <w:i/>
          <w:sz w:val="24"/>
          <w:szCs w:val="24"/>
        </w:rPr>
        <w:t>«История России», «Всеобщая история», «Обществознание», «География»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История России. Всеобщая истор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целен на формирование у учащихся целостной картины российской и мировой истории, учитывающей взаимосвязь всех ее этапов, их значимость для понимания современного места и роли стран в мире. Овладение базовыми историческими знаниями, а также представления о закономерностях развития человеческого общества. Изучается 10-11 классах по 2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Предмет «Обществознание» направлен на формирование у обучающихся мышления современного уровня, достижения личного и общего успеха, ощущения своей значимости в коллективе,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. Изучается по 2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Географ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развитие обучающихся навыков применения географических знаний в жизни для объяснения оценки и прогнозирования разнообразных природных, социально-экономических и экологических процессов и явлений. Изучается по 1 час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3FEF">
        <w:rPr>
          <w:rFonts w:ascii="Times New Roman" w:hAnsi="Times New Roman" w:cs="Times New Roman"/>
          <w:b/>
          <w:sz w:val="24"/>
          <w:szCs w:val="24"/>
        </w:rPr>
        <w:t>«Естественно -научные предметы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включает в себя такие предметы как: </w:t>
      </w:r>
      <w:r w:rsidRPr="00B13FEF">
        <w:rPr>
          <w:rFonts w:ascii="Times New Roman" w:hAnsi="Times New Roman" w:cs="Times New Roman"/>
          <w:i/>
          <w:sz w:val="24"/>
          <w:szCs w:val="24"/>
        </w:rPr>
        <w:t xml:space="preserve">«Биология», </w:t>
      </w:r>
      <w:proofErr w:type="gramStart"/>
      <w:r w:rsidRPr="00B13FEF">
        <w:rPr>
          <w:rFonts w:ascii="Times New Roman" w:hAnsi="Times New Roman" w:cs="Times New Roman"/>
          <w:i/>
          <w:sz w:val="24"/>
          <w:szCs w:val="24"/>
        </w:rPr>
        <w:t>« Физика</w:t>
      </w:r>
      <w:proofErr w:type="gramEnd"/>
      <w:r w:rsidRPr="00B13FEF">
        <w:rPr>
          <w:rFonts w:ascii="Times New Roman" w:hAnsi="Times New Roman" w:cs="Times New Roman"/>
          <w:i/>
          <w:sz w:val="24"/>
          <w:szCs w:val="24"/>
        </w:rPr>
        <w:t>», « Химия», «Астрономия»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Биолог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формирование ценностного отношения к живой природе, к собственному организму, понимание роли биологии в формировании современной естественнонаучной картины мира, умение применять систему биологических знаний. Изучается в 10-11 классах 1 час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Хим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изучение состава и строения вещества, зависимости их свойств от строения, конструирование веществ с заданными свойствами, исследование закономерностей химических превращений. Изучается 1 час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Физик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целен на развитие у обучающихся представлений о строении свойствах законах существования и движении материи, на освоение обучающимся общих законов и закономерностей природных явлений. Изучается по 2 часа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i/>
          <w:sz w:val="24"/>
          <w:szCs w:val="24"/>
        </w:rPr>
        <w:t>«Астрономия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осознание принципиальной роли астрономии в познании фундаментальных законов природы, приобретение знаний о физической природе небесных тел систем, овладение умениями объяснять видимое положение и движение небесных тел принципами определения местоположения и времени по астрономическим объектам. Изучается 1 час в 10 классе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13FE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 и Основы безопасности жизнедеятельности» </w:t>
      </w:r>
      <w:r w:rsidRPr="00B13FEF">
        <w:rPr>
          <w:rFonts w:ascii="Times New Roman" w:hAnsi="Times New Roman" w:cs="Times New Roman"/>
          <w:sz w:val="24"/>
          <w:szCs w:val="24"/>
        </w:rPr>
        <w:t>включает в себя предмет «Физическая культура» и «Основы жизнедеятельности и безопасности»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направлен на формирование привычки к здоровому образу жизни и занятиям физической культурой, умение планировать самостоятельные </w:t>
      </w:r>
      <w:r w:rsidRPr="00B13FEF">
        <w:rPr>
          <w:rFonts w:ascii="Times New Roman" w:hAnsi="Times New Roman" w:cs="Times New Roman"/>
          <w:sz w:val="24"/>
          <w:szCs w:val="24"/>
        </w:rPr>
        <w:lastRenderedPageBreak/>
        <w:t xml:space="preserve">занятия физической культурой, выполнять комплексы общеразвивающих упражнений. Изучается по 3 часа в неделю. 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13FEF">
        <w:rPr>
          <w:rFonts w:ascii="Times New Roman" w:hAnsi="Times New Roman" w:cs="Times New Roman"/>
          <w:b/>
          <w:i/>
          <w:sz w:val="24"/>
          <w:szCs w:val="24"/>
        </w:rPr>
        <w:t>«ОБЖ»</w:t>
      </w:r>
      <w:r w:rsidRPr="00B13FEF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детей навыков правильного поведения в чрезвычайных ситуациях, умение оказывать первую помощь, сознательного и ответственного отношения к личной безопасности окружающих, усвоение ими знаний и умений распознавать и оценивать опасные ситуации. Изучается по 1 часу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Обязательным элементом учебного плана является выполнение обучающимися в 10, 11 классах защита индивидуального проекта, который представляет собой учебный проект выполняемое обучающимися в рамках одного или несколько учебных предметов с целью приобретения навыков в самостоятельном освоении содержания и методов избранных областей знаний и видов деятельности </w:t>
      </w:r>
      <w:proofErr w:type="gramStart"/>
      <w:r w:rsidRPr="00B13FEF">
        <w:rPr>
          <w:rFonts w:ascii="Times New Roman" w:hAnsi="Times New Roman" w:cs="Times New Roman"/>
          <w:sz w:val="24"/>
          <w:szCs w:val="24"/>
        </w:rPr>
        <w:t>по  1</w:t>
      </w:r>
      <w:proofErr w:type="gramEnd"/>
      <w:r w:rsidRPr="00B13FEF">
        <w:rPr>
          <w:rFonts w:ascii="Times New Roman" w:hAnsi="Times New Roman" w:cs="Times New Roman"/>
          <w:sz w:val="24"/>
          <w:szCs w:val="24"/>
        </w:rPr>
        <w:t xml:space="preserve"> часу в неделю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FEF">
        <w:rPr>
          <w:rFonts w:ascii="Times New Roman" w:hAnsi="Times New Roman" w:cs="Times New Roman"/>
          <w:b/>
          <w:sz w:val="24"/>
          <w:szCs w:val="24"/>
        </w:rPr>
        <w:t xml:space="preserve"> «Факультативные курсы по выбору» </w:t>
      </w:r>
      <w:r w:rsidRPr="00B13FEF">
        <w:rPr>
          <w:rFonts w:ascii="Times New Roman" w:hAnsi="Times New Roman" w:cs="Times New Roman"/>
          <w:sz w:val="24"/>
          <w:szCs w:val="24"/>
        </w:rPr>
        <w:t>1ч</w:t>
      </w:r>
      <w:r w:rsidRPr="00B1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FEF">
        <w:rPr>
          <w:rFonts w:ascii="Times New Roman" w:hAnsi="Times New Roman" w:cs="Times New Roman"/>
          <w:sz w:val="24"/>
          <w:szCs w:val="24"/>
        </w:rPr>
        <w:t>в 10 классе, 2 часа в 11 классе направлены на подготовку учащихся к государственной итоговой аттестации.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         В 10-11 классах учебный предмет «Биология» изучается на базовом уровне 1 час в неделю. Этого времени недостаточно для подготовки учащихся к государственной итоговой аттестации по данному предмету. Именно в 10 классе закладывается база знаний, на которую учащиеся опираются при подготовке сдачи к ЕГЭ. Поэтому на изучение  факультативного курса «Практическая биология»  отводится 1 час в 10 классе.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13FEF">
        <w:rPr>
          <w:rFonts w:ascii="Times New Roman" w:hAnsi="Times New Roman" w:cs="Times New Roman"/>
          <w:sz w:val="24"/>
          <w:szCs w:val="24"/>
        </w:rPr>
        <w:t xml:space="preserve">данного курса является: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- подготовка к Единому государственному экзамену по биологии;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закрепление материала, который ежегодно вызывает затруднения у многих выпускников, участвующих в ЕГЭ по биологии;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- удовлетворение интересов учащихся, увлекающихся вопросами биологии;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- формирование умений решать разнообразные задачи;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- практическое применение полученных знаний в стандартных и нестандартных ситуациях.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          Часы факультативных курсов в 11 классе распределены на изучение факультативных курсов «История в лицах», «Актуальные вопросы по обществознанию». Программы факультативных курсов  предназначены для  теоретической и практической помощи учащимся 11 класса при подготовке к ЕГЭ. 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           На профильном этапе в 10-11 классах продолжается специализированное развитие личности обучающихся, формируются их запросы в профессиональном плане. Профильное направление реализуется в урочной и внеурочной деятельности по 1 часу в неделю на реализацию элективных курсов в 10, 11 классах: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«Основы педагогики» -1 час;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>«Основы психологии» -1 час;</w:t>
      </w:r>
    </w:p>
    <w:p w:rsidR="00B13FEF" w:rsidRPr="00B13FEF" w:rsidRDefault="00B13FEF" w:rsidP="00C83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t xml:space="preserve">«Педагогическая практика»-1 час.  </w:t>
      </w:r>
    </w:p>
    <w:p w:rsidR="00B13FEF" w:rsidRPr="00C83833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sz w:val="24"/>
          <w:szCs w:val="24"/>
        </w:rPr>
        <w:lastRenderedPageBreak/>
        <w:t xml:space="preserve">        Общий объем аудиторной работы обучающихся за 2 учебных лет освоени</w:t>
      </w:r>
      <w:r>
        <w:rPr>
          <w:rFonts w:ascii="Times New Roman" w:hAnsi="Times New Roman" w:cs="Times New Roman"/>
          <w:sz w:val="24"/>
          <w:szCs w:val="24"/>
        </w:rPr>
        <w:t xml:space="preserve">я ООП СОО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ты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 им. </w:t>
      </w:r>
      <w:proofErr w:type="spellStart"/>
      <w:r w:rsidRPr="00B13FEF">
        <w:rPr>
          <w:rFonts w:ascii="Times New Roman" w:hAnsi="Times New Roman" w:cs="Times New Roman"/>
          <w:sz w:val="24"/>
          <w:szCs w:val="24"/>
        </w:rPr>
        <w:t>К.О.Шактаржыка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при  6 –дневной учебной неделе составляет 1258 часов.</w:t>
      </w:r>
      <w:r w:rsidRPr="00B13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3FEF">
        <w:rPr>
          <w:rFonts w:ascii="Times New Roman" w:hAnsi="Times New Roman" w:cs="Times New Roman"/>
          <w:sz w:val="24"/>
          <w:szCs w:val="24"/>
        </w:rPr>
        <w:t>Продолжительность учебного года в 10-11 классах составляет 37 часа в неделю. Продолжительность учебного занятия в основной школе составляет 40 минут. Занятия в 10-11-х классах организованы в одну смену. Во время занятий необходим перерыв для гимнастики не менее 2 минут. Затраты времени на выполнение домашних заданий в 10-11 классах не превышают 3,5 -4 часа.</w:t>
      </w:r>
    </w:p>
    <w:p w:rsidR="00B13FEF" w:rsidRPr="00B13FEF" w:rsidRDefault="00B13FEF" w:rsidP="00C8383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E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B13FEF">
        <w:rPr>
          <w:rFonts w:ascii="Times New Roman" w:hAnsi="Times New Roman" w:cs="Times New Roman"/>
          <w:sz w:val="24"/>
          <w:szCs w:val="24"/>
        </w:rPr>
        <w:t>В соответствии с пунктом 22 статьи 2 Федерального закона от 29.12.2012 №273-ФЗ «Об образовании в РФ» учебный план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 Промежуточная аттестация проводится в соответствии с положением о формах, периодичности и порядке текущего контроля и промежуточной аттестации обуча</w:t>
      </w:r>
      <w:r>
        <w:rPr>
          <w:rFonts w:ascii="Times New Roman" w:hAnsi="Times New Roman" w:cs="Times New Roman"/>
          <w:sz w:val="24"/>
          <w:szCs w:val="24"/>
        </w:rPr>
        <w:t xml:space="preserve">ющихся. В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ты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B13FEF">
        <w:rPr>
          <w:rFonts w:ascii="Times New Roman" w:hAnsi="Times New Roman" w:cs="Times New Roman"/>
          <w:sz w:val="24"/>
          <w:szCs w:val="24"/>
        </w:rPr>
        <w:t>К.О.Шактаржыка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сроки проведения промежуточной аттестации определяется календарным учебным графиком О</w:t>
      </w:r>
      <w:r>
        <w:rPr>
          <w:rFonts w:ascii="Times New Roman" w:hAnsi="Times New Roman" w:cs="Times New Roman"/>
          <w:sz w:val="24"/>
          <w:szCs w:val="24"/>
        </w:rPr>
        <w:t xml:space="preserve">ОП СОО. В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аты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B13FEF">
        <w:rPr>
          <w:rFonts w:ascii="Times New Roman" w:hAnsi="Times New Roman" w:cs="Times New Roman"/>
          <w:sz w:val="24"/>
          <w:szCs w:val="24"/>
        </w:rPr>
        <w:t>К.О.Шактаржыка</w:t>
      </w:r>
      <w:proofErr w:type="spellEnd"/>
      <w:r w:rsidRPr="00B13FEF">
        <w:rPr>
          <w:rFonts w:ascii="Times New Roman" w:hAnsi="Times New Roman" w:cs="Times New Roman"/>
          <w:sz w:val="24"/>
          <w:szCs w:val="24"/>
        </w:rPr>
        <w:t xml:space="preserve"> определены следующие формы промежуточной аттестации: годовая контрольная работа за год, тестовая контрольная работа, зачет, комплексная контрольная работа и др.</w:t>
      </w:r>
    </w:p>
    <w:p w:rsidR="00B13FEF" w:rsidRDefault="00B13FEF" w:rsidP="00C83833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FEF" w:rsidRDefault="00B13FEF" w:rsidP="00C83833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FEF" w:rsidRDefault="00B13FEF" w:rsidP="00C83833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FEF" w:rsidRDefault="00B13FEF" w:rsidP="00C83833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Pr="00B13FEF" w:rsidRDefault="00C83833" w:rsidP="00B13F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33" w:rsidRPr="00C83833" w:rsidRDefault="00C83833" w:rsidP="00C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838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чебный план универсального профиля</w:t>
      </w:r>
    </w:p>
    <w:p w:rsidR="00C83833" w:rsidRPr="00C83833" w:rsidRDefault="00C83833" w:rsidP="00C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838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10, 11 классах ФГОС СОО (вариант 4)</w:t>
      </w:r>
    </w:p>
    <w:p w:rsidR="00C83833" w:rsidRPr="00C83833" w:rsidRDefault="00C83833" w:rsidP="00C838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11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1136"/>
        <w:gridCol w:w="992"/>
        <w:gridCol w:w="1134"/>
        <w:gridCol w:w="1134"/>
        <w:gridCol w:w="1134"/>
        <w:gridCol w:w="1186"/>
        <w:gridCol w:w="236"/>
        <w:gridCol w:w="695"/>
      </w:tblGrid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компоненты содержания образ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из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за 2 года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10 </w:t>
            </w:r>
            <w:proofErr w:type="spellStart"/>
            <w:r w:rsidRPr="00C8383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класс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1 класс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ичество часов 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ичество часов 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ичество часов  в недел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личество часов  в год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ые учебные предметы и курсы по выбору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C83833" w:rsidRPr="00C83833" w:rsidTr="00C83833">
        <w:trPr>
          <w:gridAfter w:val="2"/>
          <w:wAfter w:w="931" w:type="dxa"/>
          <w:trHeight w:val="10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Индивидуальный прое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816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чебные предметы на базовом уровне по выбору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урсы по выбору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Элективные  и факультативные к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едагог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Cs/>
                <w:lang w:eastAsia="ru-RU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Основы псих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Педагогическ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C83833" w:rsidRPr="00C83833" w:rsidTr="00C8383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Факультативные курсы по выбор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C83833" w:rsidRPr="00C83833" w:rsidTr="00C83833">
        <w:trPr>
          <w:gridAfter w:val="2"/>
          <w:wAfter w:w="931" w:type="dxa"/>
          <w:trHeight w:val="428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Ф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</w:p>
        </w:tc>
      </w:tr>
      <w:tr w:rsidR="00C83833" w:rsidRPr="00C83833" w:rsidTr="00C83833">
        <w:trPr>
          <w:trHeight w:val="2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3833" w:rsidRPr="00C83833" w:rsidRDefault="00C83833" w:rsidP="00C8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33">
              <w:rPr>
                <w:rFonts w:ascii="Times New Roman" w:eastAsia="Times New Roman" w:hAnsi="Times New Roman" w:cs="Times New Roman"/>
                <w:b/>
                <w:lang w:eastAsia="ru-RU"/>
              </w:rPr>
              <w:t>12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833" w:rsidRPr="00C83833" w:rsidRDefault="00C83833" w:rsidP="00C8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833" w:rsidRPr="00C83833" w:rsidRDefault="00C83833" w:rsidP="00C8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833" w:rsidRPr="00C83833" w:rsidRDefault="00C83833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Default="00C83833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Pr="00C83833" w:rsidRDefault="00C83833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Default="00C83833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8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НЕУРОЧНАЯ ДЕЯТЕЛЬНОСТЬ </w:t>
      </w:r>
    </w:p>
    <w:p w:rsidR="009633E1" w:rsidRPr="00C83833" w:rsidRDefault="009633E1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Pr="00C83833" w:rsidRDefault="00C83833" w:rsidP="00C838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неурочная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реднем общем образовании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ледующим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ортивно-оздоровительное, духовно-нравственное, </w:t>
      </w:r>
      <w:proofErr w:type="spellStart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)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е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е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общественно полезные практики и другие формы на добровольной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383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C838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383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м</w:t>
      </w:r>
      <w:r w:rsidRPr="00C838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C8383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.</w:t>
      </w:r>
    </w:p>
    <w:p w:rsidR="00C83833" w:rsidRPr="00C83833" w:rsidRDefault="00C83833" w:rsidP="00C838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ая часть внеурочной деятельности в 10-11 классах направлены на изучение учебных предметов, таких как: </w:t>
      </w:r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счу</w:t>
      </w:r>
      <w:proofErr w:type="spellEnd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урлар</w:t>
      </w:r>
      <w:proofErr w:type="spellEnd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proofErr w:type="spellStart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ва</w:t>
      </w:r>
      <w:proofErr w:type="spellEnd"/>
      <w:r w:rsidRPr="00C838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тература, подготовка к ЕГЭ по русскому языку, подготовка к ЕГЭ по математике, подготовка к ЕГЭ по физике, подготовка к ЕГЭ по биологии.</w:t>
      </w:r>
    </w:p>
    <w:p w:rsidR="00C83833" w:rsidRPr="00C83833" w:rsidRDefault="00C83833" w:rsidP="00C838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нных </w:t>
      </w:r>
      <w:proofErr w:type="gramStart"/>
      <w:r w:rsidRPr="00C83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урсов 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ой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ой культуры, содействие целостному восприятию и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му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у</w:t>
      </w:r>
      <w:r w:rsidRPr="00C8383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Pr="00C8383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, подготовка к итоговой аттестации выпускников. Помочь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Pr="00C838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при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разных</w:t>
      </w:r>
      <w:r w:rsidRPr="00C8383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.</w:t>
      </w:r>
    </w:p>
    <w:p w:rsidR="00C83833" w:rsidRPr="00C83833" w:rsidRDefault="00C83833" w:rsidP="00C83833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ая деятельность «Развитие личности»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сширению знаний по истории родного края, создание целостного образа «малой Родины», патриотическому воспитанию личности.</w:t>
      </w:r>
    </w:p>
    <w:p w:rsidR="00C83833" w:rsidRPr="00C83833" w:rsidRDefault="00C83833" w:rsidP="00C83833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правления развитие личности внеурочной деятельности в 10-11 </w:t>
      </w:r>
      <w:proofErr w:type="gramStart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 выделено</w:t>
      </w:r>
      <w:proofErr w:type="gramEnd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C8383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3833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</w:t>
      </w:r>
      <w:r w:rsidRPr="00C8383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на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C83833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Pr="00C83833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Разговоры о важном».</w:t>
      </w:r>
      <w:r w:rsidRPr="00C83833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</w:p>
    <w:p w:rsidR="00C83833" w:rsidRPr="00C83833" w:rsidRDefault="00C83833" w:rsidP="00C83833">
      <w:pPr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формирования у учащихся 10-11 классов функциональной грамотност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тимулирования у обучающихся интереса к ак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 на курсы «Естественно- научная грамотность» выделены по 1 часу внеурочной деятельности.</w:t>
      </w:r>
    </w:p>
    <w:p w:rsidR="00C83833" w:rsidRPr="00C83833" w:rsidRDefault="00C83833" w:rsidP="00C83833">
      <w:pPr>
        <w:spacing w:after="12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ятельность</w:t>
      </w:r>
      <w:r w:rsidRPr="00C8383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их</w:t>
      </w:r>
      <w:r w:rsidRPr="00C8383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ств</w:t>
      </w:r>
      <w:r w:rsidRPr="00C8383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ые</w:t>
      </w:r>
      <w:r w:rsidRPr="00C8383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роприятия, 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е</w:t>
      </w:r>
      <w:r w:rsidRPr="00C83833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Pr="00C8383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чебной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является формирование у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. В рамках направления </w:t>
      </w:r>
      <w:proofErr w:type="gramStart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 курсы</w:t>
      </w:r>
      <w:proofErr w:type="gramEnd"/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83833">
        <w:rPr>
          <w:rFonts w:ascii="Times New Roman" w:eastAsia="Times New Roman" w:hAnsi="Times New Roman" w:cs="Times New Roman"/>
          <w:i/>
          <w:sz w:val="24"/>
          <w:szCs w:val="24"/>
        </w:rPr>
        <w:t>Российское движение школьников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0 классе и курс «Россия- моя история» в 10-11 классах, направленный  на  </w:t>
      </w:r>
      <w:r w:rsidRPr="00C838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уважения к своему народу, благодарности к предкам, любви к Родине, гордости за неё, уважительного отношения к государственным символам России.</w:t>
      </w:r>
    </w:p>
    <w:p w:rsidR="00C83833" w:rsidRPr="00C83833" w:rsidRDefault="00C83833" w:rsidP="00C83833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е</w:t>
      </w:r>
      <w:r w:rsidRPr="00C83833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Pr="00C8383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чебной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</w:t>
      </w:r>
      <w:r w:rsidRPr="00C83833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 xml:space="preserve"> о</w:t>
      </w:r>
      <w:r w:rsidRPr="00C83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ление педагогической поддержки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ализация потребности обучающихся в самовыражении себя в обществе, формирование значимых для личности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Pr="00C8383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C8383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383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8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</w:t>
      </w:r>
      <w:r w:rsidRPr="00C838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й.  В школе реализуется курсы «Твой выбор», «Игра на тувинских народных инструментах».</w:t>
      </w:r>
    </w:p>
    <w:p w:rsidR="00C83833" w:rsidRDefault="00C83833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3E1" w:rsidRPr="00C83833" w:rsidRDefault="009633E1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Default="00C83833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8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неуроч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О в 11 классе</w:t>
      </w:r>
    </w:p>
    <w:p w:rsidR="00B8618B" w:rsidRPr="00C83833" w:rsidRDefault="00B8618B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B8618B" w:rsidRPr="00B8618B" w:rsidTr="00C03BB8">
        <w:tc>
          <w:tcPr>
            <w:tcW w:w="6204" w:type="dxa"/>
            <w:vMerge w:val="restart"/>
            <w:shd w:val="clear" w:color="auto" w:fill="D9D9D9"/>
          </w:tcPr>
          <w:p w:rsidR="00B8618B" w:rsidRPr="00B8618B" w:rsidRDefault="00B8618B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B8618B" w:rsidRPr="00B8618B" w:rsidRDefault="00B8618B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9D9D9"/>
          </w:tcPr>
          <w:p w:rsidR="00B8618B" w:rsidRPr="00B8618B" w:rsidRDefault="00B8618B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B8618B" w:rsidRPr="00B8618B" w:rsidRDefault="00B8618B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  <w:vMerge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9D9D9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2945BF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научная грамотность 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567A81" w:rsidRPr="00B8618B" w:rsidRDefault="00567A81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у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нн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дез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жизидилге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кти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га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ыдырал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унчуу</w:t>
            </w:r>
            <w:proofErr w:type="spellEnd"/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по математике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C03BB8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тоговому сочинению и к ЕГЭ </w:t>
            </w:r>
          </w:p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03BB8" w:rsidRPr="00B8618B" w:rsidTr="00C03BB8">
        <w:tc>
          <w:tcPr>
            <w:tcW w:w="6204" w:type="dxa"/>
          </w:tcPr>
          <w:p w:rsidR="00A62A79" w:rsidRDefault="00A62A79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ЕГЭ по биологии </w:t>
            </w:r>
          </w:p>
          <w:p w:rsidR="00C03BB8" w:rsidRPr="00B8618B" w:rsidRDefault="00A62A79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бранные вопросы по биологии»</w:t>
            </w:r>
          </w:p>
        </w:tc>
        <w:tc>
          <w:tcPr>
            <w:tcW w:w="3367" w:type="dxa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BB8" w:rsidRPr="00B8618B" w:rsidTr="00C03BB8">
        <w:tc>
          <w:tcPr>
            <w:tcW w:w="6204" w:type="dxa"/>
          </w:tcPr>
          <w:p w:rsidR="00014DB9" w:rsidRDefault="00014DB9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ЕГЭ по обществознании </w:t>
            </w:r>
          </w:p>
          <w:p w:rsidR="00C03BB8" w:rsidRPr="00B8618B" w:rsidRDefault="00014DB9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3BB8"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Человек-Общество-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03BB8" w:rsidRPr="00B8618B" w:rsidRDefault="00A62A79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03BB8" w:rsidRPr="00B8618B" w:rsidTr="00C03BB8">
        <w:tc>
          <w:tcPr>
            <w:tcW w:w="6204" w:type="dxa"/>
            <w:shd w:val="clear" w:color="auto" w:fill="00FF00"/>
          </w:tcPr>
          <w:p w:rsidR="00C03BB8" w:rsidRPr="00B8618B" w:rsidRDefault="00C03BB8" w:rsidP="00B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367" w:type="dxa"/>
            <w:shd w:val="clear" w:color="auto" w:fill="00FF00"/>
          </w:tcPr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1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C03BB8" w:rsidRPr="00B8618B" w:rsidRDefault="00C03BB8" w:rsidP="00B8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3833" w:rsidRDefault="00C83833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8B" w:rsidRPr="00C83833" w:rsidRDefault="00B8618B" w:rsidP="00C8383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Pr="00C83833" w:rsidRDefault="00C83833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833" w:rsidRPr="00C83833" w:rsidRDefault="00C83833" w:rsidP="00C8383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8AB" w:rsidRPr="00B13FEF" w:rsidRDefault="00EC48AB" w:rsidP="00EC48AB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8AB" w:rsidRPr="00B13FEF" w:rsidRDefault="00EC48AB" w:rsidP="00EC48A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C48AB" w:rsidRPr="00B1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01"/>
    <w:rsid w:val="00007D58"/>
    <w:rsid w:val="00014DB9"/>
    <w:rsid w:val="002945BF"/>
    <w:rsid w:val="00447A62"/>
    <w:rsid w:val="00530820"/>
    <w:rsid w:val="00567A81"/>
    <w:rsid w:val="006040D8"/>
    <w:rsid w:val="00653FCA"/>
    <w:rsid w:val="00773A60"/>
    <w:rsid w:val="008F2B9D"/>
    <w:rsid w:val="009633E1"/>
    <w:rsid w:val="00A62A79"/>
    <w:rsid w:val="00B13FEF"/>
    <w:rsid w:val="00B8618B"/>
    <w:rsid w:val="00C03BB8"/>
    <w:rsid w:val="00C83833"/>
    <w:rsid w:val="00C92C01"/>
    <w:rsid w:val="00D322ED"/>
    <w:rsid w:val="00EC48AB"/>
    <w:rsid w:val="00F16D07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BA75-F5EA-4F56-95FD-83CC4958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AB"/>
    <w:pPr>
      <w:spacing w:after="160" w:line="256" w:lineRule="auto"/>
    </w:pPr>
  </w:style>
  <w:style w:type="paragraph" w:styleId="2">
    <w:name w:val="heading 2"/>
    <w:basedOn w:val="a"/>
    <w:link w:val="20"/>
    <w:uiPriority w:val="1"/>
    <w:semiHidden/>
    <w:unhideWhenUsed/>
    <w:qFormat/>
    <w:rsid w:val="00B13FEF"/>
    <w:pPr>
      <w:widowControl w:val="0"/>
      <w:autoSpaceDE w:val="0"/>
      <w:autoSpaceDN w:val="0"/>
      <w:spacing w:after="0" w:line="240" w:lineRule="auto"/>
      <w:ind w:left="872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48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C48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B13F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13FE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1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65D4-0A54-40CD-A0C8-A20556A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3-09-05T01:34:00Z</cp:lastPrinted>
  <dcterms:created xsi:type="dcterms:W3CDTF">2023-08-29T08:32:00Z</dcterms:created>
  <dcterms:modified xsi:type="dcterms:W3CDTF">2023-09-19T06:52:00Z</dcterms:modified>
</cp:coreProperties>
</file>